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4B359C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672E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F164D">
        <w:rPr>
          <w:rFonts w:ascii="Times New Roman" w:hAnsi="Times New Roman" w:cs="Times New Roman"/>
          <w:sz w:val="24"/>
          <w:szCs w:val="24"/>
        </w:rPr>
        <w:t>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9E537B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3672E0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09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3E40E7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E276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78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1E276C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1E276C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E40E7"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4B359C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E44391">
        <w:rPr>
          <w:rFonts w:ascii="Times New Roman" w:hAnsi="Times New Roman" w:cs="Times New Roman"/>
          <w:sz w:val="24"/>
          <w:szCs w:val="24"/>
        </w:rPr>
        <w:t>Гаврилов – Ямского муниципального района</w:t>
      </w:r>
    </w:p>
    <w:p w:rsidR="00AB6F60" w:rsidRPr="00AB6F60" w:rsidRDefault="00AB6F60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3672E0">
        <w:rPr>
          <w:rFonts w:ascii="Times New Roman" w:hAnsi="Times New Roman" w:cs="Times New Roman"/>
          <w:sz w:val="24"/>
          <w:szCs w:val="24"/>
        </w:rPr>
        <w:t xml:space="preserve">   </w:t>
      </w:r>
      <w:r w:rsidR="003E40E7">
        <w:rPr>
          <w:rFonts w:ascii="Times New Roman" w:hAnsi="Times New Roman" w:cs="Times New Roman"/>
          <w:sz w:val="24"/>
          <w:szCs w:val="24"/>
        </w:rPr>
        <w:t>2</w:t>
      </w:r>
      <w:r w:rsidR="00E44391">
        <w:rPr>
          <w:rFonts w:ascii="Times New Roman" w:hAnsi="Times New Roman" w:cs="Times New Roman"/>
          <w:sz w:val="24"/>
          <w:szCs w:val="24"/>
        </w:rPr>
        <w:t>5</w:t>
      </w:r>
      <w:r w:rsidR="003672E0">
        <w:rPr>
          <w:rFonts w:ascii="Times New Roman" w:hAnsi="Times New Roman" w:cs="Times New Roman"/>
          <w:sz w:val="24"/>
          <w:szCs w:val="24"/>
        </w:rPr>
        <w:t xml:space="preserve"> </w:t>
      </w:r>
      <w:r w:rsidR="001E276C">
        <w:rPr>
          <w:rFonts w:ascii="Times New Roman" w:hAnsi="Times New Roman" w:cs="Times New Roman"/>
          <w:sz w:val="24"/>
          <w:szCs w:val="24"/>
        </w:rPr>
        <w:t>ноября</w:t>
      </w:r>
      <w:r w:rsidR="003672E0">
        <w:rPr>
          <w:rFonts w:ascii="Times New Roman" w:hAnsi="Times New Roman" w:cs="Times New Roman"/>
          <w:sz w:val="24"/>
          <w:szCs w:val="24"/>
        </w:rPr>
        <w:t xml:space="preserve">  2</w:t>
      </w:r>
      <w:r w:rsidR="004B359C" w:rsidRPr="00C11901">
        <w:rPr>
          <w:rFonts w:ascii="Times New Roman" w:hAnsi="Times New Roman" w:cs="Times New Roman"/>
          <w:sz w:val="24"/>
          <w:szCs w:val="24"/>
        </w:rPr>
        <w:t>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1E276C">
        <w:rPr>
          <w:rFonts w:ascii="Times New Roman" w:hAnsi="Times New Roman" w:cs="Times New Roman"/>
          <w:sz w:val="24"/>
          <w:szCs w:val="24"/>
        </w:rPr>
        <w:t>2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3672E0">
        <w:rPr>
          <w:rFonts w:ascii="Times New Roman" w:hAnsi="Times New Roman" w:cs="Times New Roman"/>
          <w:sz w:val="24"/>
          <w:szCs w:val="24"/>
        </w:rPr>
        <w:t xml:space="preserve">   02 </w:t>
      </w:r>
      <w:r w:rsidR="003E40E7">
        <w:rPr>
          <w:rFonts w:ascii="Times New Roman" w:hAnsi="Times New Roman" w:cs="Times New Roman"/>
          <w:sz w:val="24"/>
          <w:szCs w:val="24"/>
        </w:rPr>
        <w:t>декабря</w:t>
      </w:r>
      <w:r w:rsidR="003672E0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1E276C">
        <w:rPr>
          <w:rFonts w:ascii="Times New Roman" w:hAnsi="Times New Roman" w:cs="Times New Roman"/>
          <w:sz w:val="24"/>
          <w:szCs w:val="24"/>
        </w:rPr>
        <w:t>2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E276C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6C" w:rsidRDefault="009D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3E40E7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3E4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E2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3E40E7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4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3E4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Pr="000F164D" w:rsidRDefault="001E276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3E40E7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3E40E7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3E40E7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E7" w:rsidRPr="000F164D" w:rsidRDefault="003E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0F164D" w:rsidRDefault="003E40E7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0F164D" w:rsidRDefault="003E4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0F164D" w:rsidRDefault="003E4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Default="003E40E7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0F164D" w:rsidRDefault="003E4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0F164D" w:rsidRDefault="003E40E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Default="003E40E7" w:rsidP="0001237F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0F164D" w:rsidRDefault="005452F3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3E40E7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E7" w:rsidRPr="000F164D" w:rsidRDefault="003E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Default="003E40E7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вач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E001EB" w:rsidRDefault="003E40E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Default="003E40E7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Default="003E40E7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Default="003E4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0F164D" w:rsidRDefault="003E40E7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Default="003E40E7" w:rsidP="0001237F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0F164D" w:rsidRDefault="003E40E7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3E40E7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E7" w:rsidRPr="000F164D" w:rsidRDefault="003E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0F164D" w:rsidRDefault="00384FA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E001EB" w:rsidRDefault="00384FA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Default="003E40E7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Default="003E40E7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0F164D" w:rsidRDefault="00384F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0F164D" w:rsidRDefault="003E40E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Default="003E40E7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Default="005452F3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3E40E7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E7" w:rsidRPr="000F164D" w:rsidRDefault="003E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0F164D" w:rsidRDefault="00384FA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E001EB" w:rsidRDefault="00384FA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Default="003E40E7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Default="003E40E7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0F164D" w:rsidRDefault="00384F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0F164D" w:rsidRDefault="003E40E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Default="003E40E7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Default="00EC2A59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3E40E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E7" w:rsidRPr="000F164D" w:rsidRDefault="003E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0F164D" w:rsidRDefault="00384FA4" w:rsidP="00A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E001EB" w:rsidRDefault="00384FA4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Default="003E40E7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Default="003E40E7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0F164D" w:rsidRDefault="00384F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0F164D" w:rsidRDefault="003E40E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Default="003E40E7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Default="00EC2A59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3E40E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E7" w:rsidRPr="000F164D" w:rsidRDefault="003E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0F164D" w:rsidRDefault="00384FA4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E001EB" w:rsidRDefault="00384FA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Default="003E40E7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Default="003E40E7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0F164D" w:rsidRDefault="00384FA4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Pr="000F164D" w:rsidRDefault="003E40E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Default="003E40E7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E7" w:rsidRDefault="00384FA4" w:rsidP="00E44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384FA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A4" w:rsidRDefault="0038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0F164D" w:rsidRDefault="00384FA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01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384FA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A4" w:rsidRDefault="0038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Я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0F164D" w:rsidRDefault="00384FA4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0F164D" w:rsidRDefault="00384FA4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01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384FA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A4" w:rsidRDefault="0038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0F164D" w:rsidRDefault="00384FA4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0F164D" w:rsidRDefault="00384FA4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01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384FA4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A4" w:rsidRPr="009F7359" w:rsidRDefault="00384FA4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384FA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A4" w:rsidRDefault="0038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0F164D" w:rsidRDefault="0001237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E001EB" w:rsidRDefault="0001237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576483" w:rsidRDefault="00384FA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0F164D" w:rsidRDefault="00012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1B6137" w:rsidRDefault="00384FA4" w:rsidP="0041470E">
            <w:pPr>
              <w:rPr>
                <w:b/>
              </w:rPr>
            </w:pPr>
            <w:r w:rsidRPr="001B613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0F164D" w:rsidRDefault="00436032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84FA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A4" w:rsidRDefault="0038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0F164D" w:rsidRDefault="0001237F" w:rsidP="00A1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E001EB" w:rsidRDefault="0001237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576483" w:rsidRDefault="00384FA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0F164D" w:rsidRDefault="00012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6D4964" w:rsidRDefault="00384FA4" w:rsidP="00FC124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0F164D" w:rsidRDefault="00436032" w:rsidP="00FC12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84FA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A4" w:rsidRDefault="0038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01237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01237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576483" w:rsidRDefault="00384FA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012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6D4964" w:rsidRDefault="00384FA4" w:rsidP="00FC124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0F164D" w:rsidRDefault="00436032" w:rsidP="00FC12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84FA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A4" w:rsidRDefault="0038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01237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01237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576483" w:rsidRDefault="00384FA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012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01237F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0F164D" w:rsidRDefault="00436032" w:rsidP="00FC12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84FA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A4" w:rsidRDefault="0038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01237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01237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576483" w:rsidRDefault="00384FA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012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1E24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0F164D" w:rsidRDefault="0001237F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384FA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A4" w:rsidRDefault="0038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01237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01237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576483" w:rsidRDefault="00384FA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012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Default="00384FA4" w:rsidP="001E24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4" w:rsidRPr="000F164D" w:rsidRDefault="0001237F" w:rsidP="00FC12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1237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7F" w:rsidRDefault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Pr="00576483" w:rsidRDefault="0001237F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Pr="000F164D" w:rsidRDefault="0001237F" w:rsidP="0001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1237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7F" w:rsidRDefault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Pr="0013244D" w:rsidRDefault="0001237F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Pr="000F164D" w:rsidRDefault="0001237F" w:rsidP="003C3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01237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7F" w:rsidRDefault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Pr="0013244D" w:rsidRDefault="0001237F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Pr="000F164D" w:rsidRDefault="0001237F" w:rsidP="0001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01237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7F" w:rsidRDefault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Pr="0013244D" w:rsidRDefault="0001237F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Pr="000F164D" w:rsidRDefault="0001237F" w:rsidP="003C3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01237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7F" w:rsidRDefault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Pr="0013244D" w:rsidRDefault="0001237F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Pr="000F164D" w:rsidRDefault="0001237F" w:rsidP="0001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1237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7F" w:rsidRDefault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Pr="0013244D" w:rsidRDefault="0001237F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Pr="000F164D" w:rsidRDefault="0001237F" w:rsidP="0001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01237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7F" w:rsidRDefault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6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Pr="0013244D" w:rsidRDefault="0001237F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Pr="000F164D" w:rsidRDefault="00436032" w:rsidP="004774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01237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7F" w:rsidRDefault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6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Pr="0013244D" w:rsidRDefault="0001237F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41470E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Default="0001237F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7F" w:rsidRPr="000F164D" w:rsidRDefault="00436032" w:rsidP="003C3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F6A6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67" w:rsidRDefault="00EF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Default="00EF6A6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Default="00EF6A67" w:rsidP="006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Default="00EF6A67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Default="00EF6A67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Default="00EF6A67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Default="00EF6A67" w:rsidP="00FC1248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Default="00EF6A67" w:rsidP="00FC124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0F164D" w:rsidRDefault="00EF6A67" w:rsidP="00E06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EF6A67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67" w:rsidRPr="000F164D" w:rsidRDefault="00EF6A67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F6A67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67" w:rsidRPr="000F164D" w:rsidRDefault="00EF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5133A0" w:rsidRDefault="0050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624F7B" w:rsidRDefault="00501C4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13244D" w:rsidRDefault="00EF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Default="00EF6A67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0F164D" w:rsidRDefault="00501C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0F164D" w:rsidRDefault="00EF6A6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6D4964" w:rsidRDefault="00EF6A67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0F164D" w:rsidRDefault="00501C41" w:rsidP="003C3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EF6A67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67" w:rsidRPr="000F164D" w:rsidRDefault="00EF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5133A0" w:rsidRDefault="0050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624F7B" w:rsidRDefault="00501C4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13244D" w:rsidRDefault="00EF6A6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Default="00EF6A67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0F164D" w:rsidRDefault="00501C4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0F164D" w:rsidRDefault="00EF6A6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6D4964" w:rsidRDefault="00EF6A67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0F164D" w:rsidRDefault="00100204" w:rsidP="003C3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F6A67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67" w:rsidRPr="000F164D" w:rsidRDefault="00EF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5133A0" w:rsidRDefault="0050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624F7B" w:rsidRDefault="00501C4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13244D" w:rsidRDefault="00EF6A6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Default="00EF6A67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0F164D" w:rsidRDefault="00501C4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0F164D" w:rsidRDefault="00EF6A6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Default="00EF6A67" w:rsidP="0001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0F164D" w:rsidRDefault="00100204" w:rsidP="00E96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F6A67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67" w:rsidRPr="000F164D" w:rsidRDefault="00EF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5133A0" w:rsidRDefault="0050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у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624F7B" w:rsidRDefault="00501C4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13244D" w:rsidRDefault="00EF6A6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Default="00EF6A67" w:rsidP="000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0F164D" w:rsidRDefault="00501C4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0F164D" w:rsidRDefault="00EF6A6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Default="00EF6A67" w:rsidP="0001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7" w:rsidRPr="000F164D" w:rsidRDefault="00501C41" w:rsidP="003C3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00204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4" w:rsidRPr="000F164D" w:rsidRDefault="00100204" w:rsidP="0010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Default="00100204" w:rsidP="0010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Default="00100204" w:rsidP="0010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Pr="0013244D" w:rsidRDefault="00100204" w:rsidP="0010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Default="00100204" w:rsidP="0010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Default="00100204" w:rsidP="00100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Pr="000F164D" w:rsidRDefault="00100204" w:rsidP="00100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Default="00100204" w:rsidP="0010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Pr="00752955" w:rsidRDefault="00100204" w:rsidP="0010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6D"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00204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4" w:rsidRDefault="00100204" w:rsidP="0010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Default="00100204" w:rsidP="0010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Default="00100204" w:rsidP="0010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Pr="0013244D" w:rsidRDefault="00100204" w:rsidP="0010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Default="00100204" w:rsidP="0010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Default="00100204" w:rsidP="00100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Default="00100204" w:rsidP="00100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Default="00100204" w:rsidP="0010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Pr="000F164D" w:rsidRDefault="00100204" w:rsidP="00100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16D"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00204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4" w:rsidRPr="000F164D" w:rsidRDefault="00100204" w:rsidP="0010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Pr="005133A0" w:rsidRDefault="00100204" w:rsidP="0010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юк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Pr="00624F7B" w:rsidRDefault="00100204" w:rsidP="0010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Pr="0013244D" w:rsidRDefault="00100204" w:rsidP="0010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Default="00100204" w:rsidP="0010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Pr="000F164D" w:rsidRDefault="00100204" w:rsidP="00100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Pr="000F164D" w:rsidRDefault="00100204" w:rsidP="0010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Default="00100204" w:rsidP="0010020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Pr="000F164D" w:rsidRDefault="00100204" w:rsidP="00100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16D"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00204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4" w:rsidRPr="000F164D" w:rsidRDefault="00100204" w:rsidP="0010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Pr="005133A0" w:rsidRDefault="00100204" w:rsidP="0010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Pr="00624F7B" w:rsidRDefault="00100204" w:rsidP="0010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Pr="0013244D" w:rsidRDefault="00100204" w:rsidP="0010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Default="00100204" w:rsidP="0010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Pr="000F164D" w:rsidRDefault="00100204" w:rsidP="00100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Pr="000F164D" w:rsidRDefault="00100204" w:rsidP="0010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Default="00100204" w:rsidP="0010020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4" w:rsidRPr="000F164D" w:rsidRDefault="00100204" w:rsidP="00100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16D"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F6A67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67" w:rsidRPr="00665F54" w:rsidRDefault="00EF6A67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FF21B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C" w:rsidRPr="000F164D" w:rsidRDefault="00F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FF2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ева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FF21B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C711B5" w:rsidRDefault="00FF21B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FF21BC" w:rsidP="0031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FF21B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0F164D" w:rsidRDefault="00FF21B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6D4964" w:rsidRDefault="00FF21BC" w:rsidP="00F45FF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FF21BC" w:rsidP="004E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FF21B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C" w:rsidRPr="000F164D" w:rsidRDefault="00F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FF2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FF21BC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C711B5" w:rsidRDefault="00FF21B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FF21BC" w:rsidP="00E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FF21B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0F164D" w:rsidRDefault="00FF21B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6D4964" w:rsidRDefault="00FF21BC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0F164D" w:rsidRDefault="004E0C33" w:rsidP="00317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FF21B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C" w:rsidRPr="000F164D" w:rsidRDefault="00F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FF2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нков И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FF21B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C711B5" w:rsidRDefault="00FF21B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FF21BC" w:rsidP="00E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FF21B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0F164D" w:rsidRDefault="00FF21B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FF21BC" w:rsidP="00F45FFC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0F164D" w:rsidRDefault="00FF21BC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FF21B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C" w:rsidRPr="000F164D" w:rsidRDefault="00F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FF2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FF21B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C711B5" w:rsidRDefault="00FF21B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FF21BC" w:rsidP="00E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FF21B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0F164D" w:rsidRDefault="00FF21B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FF21BC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0F164D" w:rsidRDefault="00FF21BC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4E0C3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33" w:rsidRPr="000F164D" w:rsidRDefault="004E0C33" w:rsidP="004E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3" w:rsidRDefault="004E0C33" w:rsidP="004E0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3" w:rsidRDefault="004E0C33" w:rsidP="004E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3" w:rsidRPr="00C711B5" w:rsidRDefault="004E0C33" w:rsidP="004E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3" w:rsidRDefault="004E0C33" w:rsidP="004E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3" w:rsidRDefault="004E0C33" w:rsidP="004E0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3" w:rsidRPr="000F164D" w:rsidRDefault="004E0C33" w:rsidP="004E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3" w:rsidRDefault="004E0C33" w:rsidP="004E0C33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3" w:rsidRPr="000F164D" w:rsidRDefault="004E0C33" w:rsidP="004E0C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071"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4E0C3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33" w:rsidRDefault="004E0C33" w:rsidP="004E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3" w:rsidRDefault="004E0C33" w:rsidP="004E0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3" w:rsidRDefault="004E0C33" w:rsidP="004E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3" w:rsidRPr="00C711B5" w:rsidRDefault="004E0C33" w:rsidP="004E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3" w:rsidRDefault="004E0C33" w:rsidP="004E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3" w:rsidRDefault="004E0C33" w:rsidP="004E0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3" w:rsidRPr="000F164D" w:rsidRDefault="004E0C33" w:rsidP="004E0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3" w:rsidRDefault="004E0C33" w:rsidP="004E0C33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3" w:rsidRPr="000F164D" w:rsidRDefault="004E0C33" w:rsidP="004E0C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071"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4E0C3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33" w:rsidRDefault="004E0C33" w:rsidP="004E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3" w:rsidRDefault="004E0C33" w:rsidP="004E0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3" w:rsidRDefault="004E0C33" w:rsidP="004E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3" w:rsidRPr="00C711B5" w:rsidRDefault="004E0C33" w:rsidP="004E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3" w:rsidRDefault="004E0C33" w:rsidP="004E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3" w:rsidRDefault="004E0C33" w:rsidP="004E0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3" w:rsidRPr="000F164D" w:rsidRDefault="004E0C33" w:rsidP="004E0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3" w:rsidRPr="00C042A1" w:rsidRDefault="004E0C33" w:rsidP="004E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3" w:rsidRPr="000F164D" w:rsidRDefault="004E0C33" w:rsidP="004E0C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071"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FF21BC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C" w:rsidRPr="009F3671" w:rsidRDefault="00FF21BC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FF21B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C" w:rsidRPr="000F164D" w:rsidRDefault="00F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5133A0" w:rsidRDefault="00610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угин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8C3641" w:rsidRDefault="00610C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5133A0" w:rsidRDefault="00FF2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FF21BC" w:rsidP="00E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610C1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0F164D" w:rsidRDefault="00FF21B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6D4964" w:rsidRDefault="00FF21BC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0F164D" w:rsidRDefault="00610C15" w:rsidP="00012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F21B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C" w:rsidRPr="000F164D" w:rsidRDefault="00F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5133A0" w:rsidRDefault="00610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ик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8C3641" w:rsidRDefault="00610C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FF21BC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FF21BC" w:rsidP="00E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610C1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0F164D" w:rsidRDefault="00FF21B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6D4964" w:rsidRDefault="00FF21BC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0F164D" w:rsidRDefault="00610C15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FF21B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BC" w:rsidRPr="000F164D" w:rsidRDefault="00F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5133A0" w:rsidRDefault="00610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8C3641" w:rsidRDefault="00610C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FF21BC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FF21BC" w:rsidP="00E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Default="00610C1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0F164D" w:rsidRDefault="00FF21B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6D4964" w:rsidRDefault="00FF21BC" w:rsidP="00E0658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C" w:rsidRPr="000F164D" w:rsidRDefault="00610C15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10C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15" w:rsidRPr="000F164D" w:rsidRDefault="0061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Pr="005133A0" w:rsidRDefault="00610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Pr="008C3641" w:rsidRDefault="00610C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E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Pr="000F164D" w:rsidRDefault="00610C1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4E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610C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15" w:rsidRPr="000F164D" w:rsidRDefault="0061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Pr="005133A0" w:rsidRDefault="0061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Pr="008C3641" w:rsidRDefault="00610C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E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Pr="000F164D" w:rsidRDefault="00610C1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Pr="000F164D" w:rsidRDefault="00610C15" w:rsidP="004E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610C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15" w:rsidRPr="000F164D" w:rsidRDefault="0061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Pr="005133A0" w:rsidRDefault="00610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ова И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Pr="008C3641" w:rsidRDefault="00610C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E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Pr="000F164D" w:rsidRDefault="00610C1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Pr="000F164D" w:rsidRDefault="00610C15" w:rsidP="004E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610C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15" w:rsidRPr="000F164D" w:rsidRDefault="0061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Pr="005133A0" w:rsidRDefault="0061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ле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Pr="008C3641" w:rsidRDefault="00610C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E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Pr="000F164D" w:rsidRDefault="00610C1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Pr="000F164D" w:rsidRDefault="00610C1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4E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610C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15" w:rsidRDefault="0061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Pr="005133A0" w:rsidRDefault="0061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Pr="008C3641" w:rsidRDefault="00610C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E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Pr="000F164D" w:rsidRDefault="00610C15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Pr="000F164D" w:rsidRDefault="00610C15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Pr="000F164D" w:rsidRDefault="00F70B38" w:rsidP="00E44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16D"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10C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15" w:rsidRDefault="0061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Pr="00866AE2" w:rsidRDefault="00610C15" w:rsidP="00892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E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Pr="000F164D" w:rsidRDefault="00610C15" w:rsidP="00E06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E0658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4E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610C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15" w:rsidRDefault="0061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Pr="00866AE2" w:rsidRDefault="00610C15" w:rsidP="00892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E0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Pr="000F164D" w:rsidRDefault="00610C15" w:rsidP="00E06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610C15" w:rsidP="00E0658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15" w:rsidRDefault="00F70B38" w:rsidP="00E44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16D"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</w:tbl>
    <w:p w:rsidR="005404E7" w:rsidRPr="002F75E8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A4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A4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A4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A4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A4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A4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02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4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4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4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4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4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4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4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4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A47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27A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A47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A47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2F75E8" w:rsidRDefault="002F75E8" w:rsidP="002F75E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53DE1" w:rsidRDefault="005404E7" w:rsidP="002F7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DA20E3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A63F06" w:rsidRDefault="00A63F06" w:rsidP="002F75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1E2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E44391">
        <w:rPr>
          <w:rFonts w:ascii="Times New Roman" w:hAnsi="Times New Roman" w:cs="Times New Roman"/>
          <w:sz w:val="24"/>
          <w:szCs w:val="24"/>
        </w:rPr>
        <w:t xml:space="preserve">:   </w:t>
      </w:r>
      <w:r w:rsidRPr="000F164D">
        <w:rPr>
          <w:rFonts w:ascii="Times New Roman" w:hAnsi="Times New Roman" w:cs="Times New Roman"/>
          <w:sz w:val="24"/>
          <w:szCs w:val="24"/>
        </w:rPr>
        <w:t xml:space="preserve"> ______________  </w:t>
      </w:r>
      <w:r w:rsidR="00E44391">
        <w:rPr>
          <w:rFonts w:ascii="Times New Roman" w:hAnsi="Times New Roman" w:cs="Times New Roman"/>
          <w:sz w:val="24"/>
          <w:szCs w:val="24"/>
        </w:rPr>
        <w:t>Родионова С.А.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E44391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1763"/>
    <w:rsid w:val="000051D1"/>
    <w:rsid w:val="00005FEC"/>
    <w:rsid w:val="00006EC1"/>
    <w:rsid w:val="00011349"/>
    <w:rsid w:val="0001237F"/>
    <w:rsid w:val="00012C2B"/>
    <w:rsid w:val="00013691"/>
    <w:rsid w:val="0001432D"/>
    <w:rsid w:val="00016619"/>
    <w:rsid w:val="00025DB2"/>
    <w:rsid w:val="00027A2F"/>
    <w:rsid w:val="00030404"/>
    <w:rsid w:val="00032968"/>
    <w:rsid w:val="00046830"/>
    <w:rsid w:val="00060174"/>
    <w:rsid w:val="00061AD0"/>
    <w:rsid w:val="000631D3"/>
    <w:rsid w:val="00063B15"/>
    <w:rsid w:val="00074827"/>
    <w:rsid w:val="00076482"/>
    <w:rsid w:val="00083B12"/>
    <w:rsid w:val="000A1023"/>
    <w:rsid w:val="000A54C1"/>
    <w:rsid w:val="000B55DE"/>
    <w:rsid w:val="000C1D31"/>
    <w:rsid w:val="000D121E"/>
    <w:rsid w:val="000D613C"/>
    <w:rsid w:val="000D6977"/>
    <w:rsid w:val="000D7D36"/>
    <w:rsid w:val="000F164D"/>
    <w:rsid w:val="000F51E2"/>
    <w:rsid w:val="000F7E93"/>
    <w:rsid w:val="00100204"/>
    <w:rsid w:val="00101322"/>
    <w:rsid w:val="0011220A"/>
    <w:rsid w:val="00115096"/>
    <w:rsid w:val="00124E72"/>
    <w:rsid w:val="00131E5E"/>
    <w:rsid w:val="0013244D"/>
    <w:rsid w:val="00141748"/>
    <w:rsid w:val="001512E7"/>
    <w:rsid w:val="0015363F"/>
    <w:rsid w:val="00153DE1"/>
    <w:rsid w:val="001677AB"/>
    <w:rsid w:val="00180A1B"/>
    <w:rsid w:val="00181D88"/>
    <w:rsid w:val="00190E90"/>
    <w:rsid w:val="001B35DE"/>
    <w:rsid w:val="001B6137"/>
    <w:rsid w:val="001C6F48"/>
    <w:rsid w:val="001D4122"/>
    <w:rsid w:val="001D6203"/>
    <w:rsid w:val="001E2408"/>
    <w:rsid w:val="001E276C"/>
    <w:rsid w:val="001E40E0"/>
    <w:rsid w:val="001E4A22"/>
    <w:rsid w:val="001F358E"/>
    <w:rsid w:val="001F378D"/>
    <w:rsid w:val="001F3990"/>
    <w:rsid w:val="00200054"/>
    <w:rsid w:val="00200FD7"/>
    <w:rsid w:val="002078BF"/>
    <w:rsid w:val="00224B06"/>
    <w:rsid w:val="002274A0"/>
    <w:rsid w:val="00232CF1"/>
    <w:rsid w:val="0023797D"/>
    <w:rsid w:val="00240F4C"/>
    <w:rsid w:val="00247613"/>
    <w:rsid w:val="00255D7E"/>
    <w:rsid w:val="00265368"/>
    <w:rsid w:val="002847B2"/>
    <w:rsid w:val="002975D0"/>
    <w:rsid w:val="002A0F10"/>
    <w:rsid w:val="002A5B7A"/>
    <w:rsid w:val="002B0693"/>
    <w:rsid w:val="002B6376"/>
    <w:rsid w:val="002C764C"/>
    <w:rsid w:val="002D41B2"/>
    <w:rsid w:val="002F4FA8"/>
    <w:rsid w:val="002F75E8"/>
    <w:rsid w:val="00303BE8"/>
    <w:rsid w:val="003111FC"/>
    <w:rsid w:val="003157A4"/>
    <w:rsid w:val="0031737B"/>
    <w:rsid w:val="00330438"/>
    <w:rsid w:val="00333C35"/>
    <w:rsid w:val="0033640D"/>
    <w:rsid w:val="00337EE6"/>
    <w:rsid w:val="00341FD3"/>
    <w:rsid w:val="003475FF"/>
    <w:rsid w:val="00354070"/>
    <w:rsid w:val="0035514D"/>
    <w:rsid w:val="003569C3"/>
    <w:rsid w:val="003672E0"/>
    <w:rsid w:val="00375243"/>
    <w:rsid w:val="00384FA4"/>
    <w:rsid w:val="003858E6"/>
    <w:rsid w:val="00391ED9"/>
    <w:rsid w:val="00395220"/>
    <w:rsid w:val="003C0BA6"/>
    <w:rsid w:val="003C0BE7"/>
    <w:rsid w:val="003C2AE7"/>
    <w:rsid w:val="003C3A1F"/>
    <w:rsid w:val="003C3BFA"/>
    <w:rsid w:val="003C7B73"/>
    <w:rsid w:val="003D6418"/>
    <w:rsid w:val="003E40E7"/>
    <w:rsid w:val="004010BA"/>
    <w:rsid w:val="00412833"/>
    <w:rsid w:val="0041470E"/>
    <w:rsid w:val="00414A37"/>
    <w:rsid w:val="004151FC"/>
    <w:rsid w:val="00420616"/>
    <w:rsid w:val="00421178"/>
    <w:rsid w:val="004261B0"/>
    <w:rsid w:val="00436032"/>
    <w:rsid w:val="00436B7A"/>
    <w:rsid w:val="00445DA8"/>
    <w:rsid w:val="00452D55"/>
    <w:rsid w:val="004621B3"/>
    <w:rsid w:val="00464E39"/>
    <w:rsid w:val="00465ED7"/>
    <w:rsid w:val="00474DD6"/>
    <w:rsid w:val="00477481"/>
    <w:rsid w:val="00480E1F"/>
    <w:rsid w:val="004825E2"/>
    <w:rsid w:val="00483637"/>
    <w:rsid w:val="004A0F24"/>
    <w:rsid w:val="004A2014"/>
    <w:rsid w:val="004A31A8"/>
    <w:rsid w:val="004B0E1C"/>
    <w:rsid w:val="004B359C"/>
    <w:rsid w:val="004B3724"/>
    <w:rsid w:val="004B3E7F"/>
    <w:rsid w:val="004B5385"/>
    <w:rsid w:val="004C2FEB"/>
    <w:rsid w:val="004C3EB3"/>
    <w:rsid w:val="004D0F1D"/>
    <w:rsid w:val="004D19BE"/>
    <w:rsid w:val="004E0C33"/>
    <w:rsid w:val="004E5391"/>
    <w:rsid w:val="004F2808"/>
    <w:rsid w:val="004F353E"/>
    <w:rsid w:val="004F3D5D"/>
    <w:rsid w:val="004F6414"/>
    <w:rsid w:val="004F72EB"/>
    <w:rsid w:val="00501C41"/>
    <w:rsid w:val="00503332"/>
    <w:rsid w:val="00506272"/>
    <w:rsid w:val="005133A0"/>
    <w:rsid w:val="005222EB"/>
    <w:rsid w:val="005404E7"/>
    <w:rsid w:val="005452F3"/>
    <w:rsid w:val="00547DEA"/>
    <w:rsid w:val="0055280B"/>
    <w:rsid w:val="00556851"/>
    <w:rsid w:val="00557B34"/>
    <w:rsid w:val="00561747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E1815"/>
    <w:rsid w:val="00610C15"/>
    <w:rsid w:val="00617AC3"/>
    <w:rsid w:val="006203FB"/>
    <w:rsid w:val="00620E8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1B56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C278C"/>
    <w:rsid w:val="006C2A13"/>
    <w:rsid w:val="006D4964"/>
    <w:rsid w:val="006D5F10"/>
    <w:rsid w:val="006E7BB2"/>
    <w:rsid w:val="006F0039"/>
    <w:rsid w:val="006F6DC5"/>
    <w:rsid w:val="00712B55"/>
    <w:rsid w:val="00713D29"/>
    <w:rsid w:val="00714764"/>
    <w:rsid w:val="007148D7"/>
    <w:rsid w:val="00724F90"/>
    <w:rsid w:val="007419F9"/>
    <w:rsid w:val="00751EE7"/>
    <w:rsid w:val="00752955"/>
    <w:rsid w:val="00754134"/>
    <w:rsid w:val="007574C3"/>
    <w:rsid w:val="00757831"/>
    <w:rsid w:val="007676B9"/>
    <w:rsid w:val="00775D6C"/>
    <w:rsid w:val="00785447"/>
    <w:rsid w:val="007903E8"/>
    <w:rsid w:val="0079297C"/>
    <w:rsid w:val="00792A82"/>
    <w:rsid w:val="0079459F"/>
    <w:rsid w:val="00795533"/>
    <w:rsid w:val="007A0721"/>
    <w:rsid w:val="007A0A48"/>
    <w:rsid w:val="007A283E"/>
    <w:rsid w:val="007A3DD2"/>
    <w:rsid w:val="007A4DE2"/>
    <w:rsid w:val="007A53F9"/>
    <w:rsid w:val="007A6ACC"/>
    <w:rsid w:val="007A7275"/>
    <w:rsid w:val="007B44B6"/>
    <w:rsid w:val="007C2522"/>
    <w:rsid w:val="007C5F64"/>
    <w:rsid w:val="007D7FED"/>
    <w:rsid w:val="007E4E1B"/>
    <w:rsid w:val="007F1C60"/>
    <w:rsid w:val="00801580"/>
    <w:rsid w:val="00806A07"/>
    <w:rsid w:val="00813F03"/>
    <w:rsid w:val="0082267C"/>
    <w:rsid w:val="008255D9"/>
    <w:rsid w:val="0082661B"/>
    <w:rsid w:val="008313A8"/>
    <w:rsid w:val="00843DB6"/>
    <w:rsid w:val="008500F7"/>
    <w:rsid w:val="00867FAC"/>
    <w:rsid w:val="00875FCC"/>
    <w:rsid w:val="008900BB"/>
    <w:rsid w:val="00892DC7"/>
    <w:rsid w:val="00892F4A"/>
    <w:rsid w:val="008975F3"/>
    <w:rsid w:val="008A6D38"/>
    <w:rsid w:val="008B2BB2"/>
    <w:rsid w:val="008C3641"/>
    <w:rsid w:val="008D2D4D"/>
    <w:rsid w:val="008D4B9C"/>
    <w:rsid w:val="008D6545"/>
    <w:rsid w:val="008D7A26"/>
    <w:rsid w:val="008E0B89"/>
    <w:rsid w:val="008E573D"/>
    <w:rsid w:val="008F1DDE"/>
    <w:rsid w:val="008F3B1C"/>
    <w:rsid w:val="008F3F6D"/>
    <w:rsid w:val="008F7B82"/>
    <w:rsid w:val="0090097E"/>
    <w:rsid w:val="00904C62"/>
    <w:rsid w:val="0090637F"/>
    <w:rsid w:val="00917182"/>
    <w:rsid w:val="0092286D"/>
    <w:rsid w:val="00925A8D"/>
    <w:rsid w:val="009273FC"/>
    <w:rsid w:val="0093335D"/>
    <w:rsid w:val="00937A08"/>
    <w:rsid w:val="009436B9"/>
    <w:rsid w:val="009465A6"/>
    <w:rsid w:val="009512E1"/>
    <w:rsid w:val="009536ED"/>
    <w:rsid w:val="00963103"/>
    <w:rsid w:val="00963C40"/>
    <w:rsid w:val="00973A6F"/>
    <w:rsid w:val="009824BA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519F"/>
    <w:rsid w:val="009B7BDE"/>
    <w:rsid w:val="009C5108"/>
    <w:rsid w:val="009C7DA1"/>
    <w:rsid w:val="009D1CD8"/>
    <w:rsid w:val="009D32A3"/>
    <w:rsid w:val="009D3E30"/>
    <w:rsid w:val="009E237F"/>
    <w:rsid w:val="009E3A54"/>
    <w:rsid w:val="009E44BB"/>
    <w:rsid w:val="009E537B"/>
    <w:rsid w:val="009F3671"/>
    <w:rsid w:val="009F7359"/>
    <w:rsid w:val="009F7D09"/>
    <w:rsid w:val="00A10173"/>
    <w:rsid w:val="00A13769"/>
    <w:rsid w:val="00A162AA"/>
    <w:rsid w:val="00A16B2D"/>
    <w:rsid w:val="00A4287D"/>
    <w:rsid w:val="00A4754C"/>
    <w:rsid w:val="00A51FD6"/>
    <w:rsid w:val="00A53221"/>
    <w:rsid w:val="00A55035"/>
    <w:rsid w:val="00A5522C"/>
    <w:rsid w:val="00A63F06"/>
    <w:rsid w:val="00A7783F"/>
    <w:rsid w:val="00A81017"/>
    <w:rsid w:val="00A85B1C"/>
    <w:rsid w:val="00A950AB"/>
    <w:rsid w:val="00AA582D"/>
    <w:rsid w:val="00AB6F60"/>
    <w:rsid w:val="00AC5E59"/>
    <w:rsid w:val="00AC7A03"/>
    <w:rsid w:val="00AD1A44"/>
    <w:rsid w:val="00AD79B5"/>
    <w:rsid w:val="00AE0122"/>
    <w:rsid w:val="00AF25C6"/>
    <w:rsid w:val="00AF727D"/>
    <w:rsid w:val="00B002BD"/>
    <w:rsid w:val="00B02C67"/>
    <w:rsid w:val="00B07418"/>
    <w:rsid w:val="00B11BC7"/>
    <w:rsid w:val="00B13C28"/>
    <w:rsid w:val="00B14ADC"/>
    <w:rsid w:val="00B206F5"/>
    <w:rsid w:val="00B22B05"/>
    <w:rsid w:val="00B237B1"/>
    <w:rsid w:val="00B410FA"/>
    <w:rsid w:val="00B535A8"/>
    <w:rsid w:val="00B55CF2"/>
    <w:rsid w:val="00B60BC1"/>
    <w:rsid w:val="00B61416"/>
    <w:rsid w:val="00B61E52"/>
    <w:rsid w:val="00B64F5F"/>
    <w:rsid w:val="00B674E3"/>
    <w:rsid w:val="00B70149"/>
    <w:rsid w:val="00B77CF9"/>
    <w:rsid w:val="00B80BC9"/>
    <w:rsid w:val="00B81025"/>
    <w:rsid w:val="00BA0B5F"/>
    <w:rsid w:val="00BA41EF"/>
    <w:rsid w:val="00BC107A"/>
    <w:rsid w:val="00BC79F6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0871"/>
    <w:rsid w:val="00C25104"/>
    <w:rsid w:val="00C46245"/>
    <w:rsid w:val="00C46E06"/>
    <w:rsid w:val="00C470E1"/>
    <w:rsid w:val="00C66FF8"/>
    <w:rsid w:val="00C676F9"/>
    <w:rsid w:val="00C67F8E"/>
    <w:rsid w:val="00C711B5"/>
    <w:rsid w:val="00C73DF8"/>
    <w:rsid w:val="00C832B3"/>
    <w:rsid w:val="00C83BD9"/>
    <w:rsid w:val="00C93A35"/>
    <w:rsid w:val="00CA0B0D"/>
    <w:rsid w:val="00CA7010"/>
    <w:rsid w:val="00CA764E"/>
    <w:rsid w:val="00CB4658"/>
    <w:rsid w:val="00CB7400"/>
    <w:rsid w:val="00CC2BFD"/>
    <w:rsid w:val="00CE3CBA"/>
    <w:rsid w:val="00CE421E"/>
    <w:rsid w:val="00CF1AC7"/>
    <w:rsid w:val="00D02142"/>
    <w:rsid w:val="00D03618"/>
    <w:rsid w:val="00D05CD5"/>
    <w:rsid w:val="00D2347D"/>
    <w:rsid w:val="00D25164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8348A"/>
    <w:rsid w:val="00D93CB3"/>
    <w:rsid w:val="00DA20E3"/>
    <w:rsid w:val="00DA5044"/>
    <w:rsid w:val="00DB073C"/>
    <w:rsid w:val="00DB1E63"/>
    <w:rsid w:val="00DB398C"/>
    <w:rsid w:val="00DB4DAD"/>
    <w:rsid w:val="00DB7752"/>
    <w:rsid w:val="00DC57F0"/>
    <w:rsid w:val="00DD1C62"/>
    <w:rsid w:val="00DD3CAA"/>
    <w:rsid w:val="00DD5C2D"/>
    <w:rsid w:val="00DE4163"/>
    <w:rsid w:val="00DF485F"/>
    <w:rsid w:val="00DF6704"/>
    <w:rsid w:val="00E001EB"/>
    <w:rsid w:val="00E002DC"/>
    <w:rsid w:val="00E0301B"/>
    <w:rsid w:val="00E047DA"/>
    <w:rsid w:val="00E0658E"/>
    <w:rsid w:val="00E06725"/>
    <w:rsid w:val="00E13E1F"/>
    <w:rsid w:val="00E15CD6"/>
    <w:rsid w:val="00E21922"/>
    <w:rsid w:val="00E44391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003B"/>
    <w:rsid w:val="00E955DA"/>
    <w:rsid w:val="00E9676F"/>
    <w:rsid w:val="00E970AA"/>
    <w:rsid w:val="00EA22DF"/>
    <w:rsid w:val="00EA246E"/>
    <w:rsid w:val="00EA2FC8"/>
    <w:rsid w:val="00EA7AD9"/>
    <w:rsid w:val="00EB10F2"/>
    <w:rsid w:val="00EB3E0B"/>
    <w:rsid w:val="00EB3F31"/>
    <w:rsid w:val="00EC0AAB"/>
    <w:rsid w:val="00EC2A59"/>
    <w:rsid w:val="00EC3700"/>
    <w:rsid w:val="00ED28D3"/>
    <w:rsid w:val="00ED2A72"/>
    <w:rsid w:val="00ED4644"/>
    <w:rsid w:val="00EE18EC"/>
    <w:rsid w:val="00EE68CE"/>
    <w:rsid w:val="00EF649A"/>
    <w:rsid w:val="00EF683B"/>
    <w:rsid w:val="00EF6A67"/>
    <w:rsid w:val="00F04AA9"/>
    <w:rsid w:val="00F23ACA"/>
    <w:rsid w:val="00F32963"/>
    <w:rsid w:val="00F32F52"/>
    <w:rsid w:val="00F35DEB"/>
    <w:rsid w:val="00F3750D"/>
    <w:rsid w:val="00F429F5"/>
    <w:rsid w:val="00F45FFC"/>
    <w:rsid w:val="00F575D4"/>
    <w:rsid w:val="00F60D60"/>
    <w:rsid w:val="00F658F0"/>
    <w:rsid w:val="00F70B38"/>
    <w:rsid w:val="00F73009"/>
    <w:rsid w:val="00F80EFB"/>
    <w:rsid w:val="00F826EA"/>
    <w:rsid w:val="00F82B65"/>
    <w:rsid w:val="00F90B29"/>
    <w:rsid w:val="00F91DF1"/>
    <w:rsid w:val="00F94425"/>
    <w:rsid w:val="00F94F47"/>
    <w:rsid w:val="00F95B08"/>
    <w:rsid w:val="00FC1248"/>
    <w:rsid w:val="00FC7F55"/>
    <w:rsid w:val="00FD1D02"/>
    <w:rsid w:val="00FD4057"/>
    <w:rsid w:val="00FD54F1"/>
    <w:rsid w:val="00FD5592"/>
    <w:rsid w:val="00FD5BE0"/>
    <w:rsid w:val="00FE1E50"/>
    <w:rsid w:val="00FE2F78"/>
    <w:rsid w:val="00FE4828"/>
    <w:rsid w:val="00FE6C8E"/>
    <w:rsid w:val="00FF1768"/>
    <w:rsid w:val="00FF21BC"/>
    <w:rsid w:val="00FF6C70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77438-C8A5-4932-9CE4-FFE95124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318</cp:revision>
  <cp:lastPrinted>2021-11-17T10:08:00Z</cp:lastPrinted>
  <dcterms:created xsi:type="dcterms:W3CDTF">2016-11-03T08:00:00Z</dcterms:created>
  <dcterms:modified xsi:type="dcterms:W3CDTF">2022-12-09T08:39:00Z</dcterms:modified>
</cp:coreProperties>
</file>